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777C" w14:textId="2181412D" w:rsidR="00747F87" w:rsidRPr="00747F87" w:rsidRDefault="00747F87" w:rsidP="00747F87">
      <w:pPr>
        <w:jc w:val="left"/>
        <w:rPr>
          <w:szCs w:val="24"/>
        </w:rPr>
      </w:pPr>
      <w:r w:rsidRPr="00747F87">
        <w:rPr>
          <w:szCs w:val="24"/>
        </w:rPr>
        <w:t xml:space="preserve">様式 </w:t>
      </w:r>
      <w:r w:rsidR="00580F4D">
        <w:rPr>
          <w:rFonts w:hint="eastAsia"/>
          <w:szCs w:val="24"/>
        </w:rPr>
        <w:t>６</w:t>
      </w:r>
    </w:p>
    <w:p w14:paraId="3D42B13B" w14:textId="77777777" w:rsidR="00747F87" w:rsidRPr="00747F87" w:rsidRDefault="00747F87" w:rsidP="00747F87">
      <w:pPr>
        <w:jc w:val="center"/>
      </w:pPr>
      <w:r w:rsidRPr="00747F87">
        <w:rPr>
          <w:rFonts w:hint="eastAsia"/>
        </w:rPr>
        <w:t xml:space="preserve">　　</w:t>
      </w:r>
      <w:r w:rsidRPr="00747F87">
        <w:t>業 務 実 施 体 制</w:t>
      </w:r>
    </w:p>
    <w:tbl>
      <w:tblPr>
        <w:tblW w:w="8510" w:type="dxa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0"/>
        <w:gridCol w:w="2126"/>
        <w:gridCol w:w="4434"/>
      </w:tblGrid>
      <w:tr w:rsidR="00747F87" w:rsidRPr="00747F87" w14:paraId="78DA1862" w14:textId="77777777" w:rsidTr="00341A3F">
        <w:trPr>
          <w:trHeight w:val="544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95EE8A" w14:textId="77777777" w:rsidR="00747F87" w:rsidRPr="00747F87" w:rsidRDefault="00747F87" w:rsidP="00747F8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ECF043" w14:textId="77777777" w:rsidR="00747F87" w:rsidRPr="00747F87" w:rsidRDefault="00747F87" w:rsidP="00747F87">
            <w:pPr>
              <w:jc w:val="center"/>
            </w:pPr>
            <w:r w:rsidRPr="00747F87">
              <w:rPr>
                <w:szCs w:val="24"/>
              </w:rPr>
              <w:t>所属・役職</w:t>
            </w:r>
          </w:p>
        </w:tc>
        <w:tc>
          <w:tcPr>
            <w:tcW w:w="4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CA02CB" w14:textId="77777777" w:rsidR="00747F87" w:rsidRPr="00747F87" w:rsidRDefault="00747F87" w:rsidP="00747F87">
            <w:pPr>
              <w:jc w:val="center"/>
            </w:pPr>
            <w:r w:rsidRPr="00747F87">
              <w:rPr>
                <w:szCs w:val="24"/>
              </w:rPr>
              <w:t>役　割</w:t>
            </w:r>
          </w:p>
        </w:tc>
      </w:tr>
      <w:tr w:rsidR="00747F87" w:rsidRPr="00747F87" w14:paraId="54B8D397" w14:textId="77777777" w:rsidTr="00341A3F">
        <w:trPr>
          <w:trHeight w:val="794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E66481" w14:textId="77777777" w:rsidR="00747F87" w:rsidRPr="00747F87" w:rsidRDefault="00747F87" w:rsidP="00747F87">
            <w:pPr>
              <w:jc w:val="center"/>
            </w:pPr>
            <w:r w:rsidRPr="00747F87">
              <w:rPr>
                <w:rFonts w:hint="eastAsia"/>
              </w:rPr>
              <w:t>業務責任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AAA146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F9D04C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</w:tr>
      <w:tr w:rsidR="00747F87" w:rsidRPr="00747F87" w14:paraId="75424AD7" w14:textId="77777777" w:rsidTr="00341A3F">
        <w:trPr>
          <w:cantSplit/>
          <w:trHeight w:val="792"/>
        </w:trPr>
        <w:tc>
          <w:tcPr>
            <w:tcW w:w="19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9A3BD8" w14:textId="77777777" w:rsidR="00747F87" w:rsidRPr="00747F87" w:rsidRDefault="00747F87" w:rsidP="00747F87">
            <w:pPr>
              <w:jc w:val="center"/>
            </w:pPr>
            <w:r w:rsidRPr="00747F87">
              <w:rPr>
                <w:szCs w:val="24"/>
              </w:rPr>
              <w:t>技術者</w:t>
            </w:r>
            <w:r w:rsidRPr="00747F87">
              <w:rPr>
                <w:rFonts w:hint="eastAsia"/>
                <w:szCs w:val="24"/>
              </w:rPr>
              <w:t>・担当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F6AE34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85C77A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</w:tr>
      <w:tr w:rsidR="00747F87" w:rsidRPr="00747F87" w14:paraId="4B599D2C" w14:textId="77777777" w:rsidTr="00341A3F">
        <w:trPr>
          <w:cantSplit/>
          <w:trHeight w:val="792"/>
        </w:trPr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3E0ACD" w14:textId="77777777" w:rsidR="00747F87" w:rsidRPr="00747F87" w:rsidRDefault="00747F87" w:rsidP="00747F87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311524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04E88A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</w:tr>
      <w:tr w:rsidR="00747F87" w:rsidRPr="00747F87" w14:paraId="0CF9E3CF" w14:textId="77777777" w:rsidTr="00341A3F">
        <w:trPr>
          <w:cantSplit/>
          <w:trHeight w:val="792"/>
        </w:trPr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EF6CD0" w14:textId="77777777" w:rsidR="00747F87" w:rsidRPr="00747F87" w:rsidRDefault="00747F87" w:rsidP="00747F87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2E3A82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8769FD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</w:tr>
      <w:tr w:rsidR="00747F87" w:rsidRPr="00747F87" w14:paraId="07890D3F" w14:textId="77777777" w:rsidTr="00341A3F">
        <w:trPr>
          <w:cantSplit/>
          <w:trHeight w:val="792"/>
        </w:trPr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A527F5" w14:textId="77777777" w:rsidR="00747F87" w:rsidRPr="00747F87" w:rsidRDefault="00747F87" w:rsidP="00747F87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FABED6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7819F8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</w:tr>
      <w:tr w:rsidR="00747F87" w:rsidRPr="00747F87" w14:paraId="63A69541" w14:textId="77777777" w:rsidTr="00341A3F">
        <w:trPr>
          <w:cantSplit/>
          <w:trHeight w:val="792"/>
        </w:trPr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CDEEAC" w14:textId="77777777" w:rsidR="00747F87" w:rsidRPr="00747F87" w:rsidRDefault="00747F87" w:rsidP="00747F87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4A0C96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D190A3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</w:tr>
      <w:tr w:rsidR="00747F87" w:rsidRPr="00747F87" w14:paraId="1BC81246" w14:textId="77777777" w:rsidTr="00341A3F">
        <w:trPr>
          <w:cantSplit/>
          <w:trHeight w:val="792"/>
        </w:trPr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B8C8DE" w14:textId="77777777" w:rsidR="00747F87" w:rsidRPr="00747F87" w:rsidRDefault="00747F87" w:rsidP="00747F87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FE8F7E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D39A02" w14:textId="77777777" w:rsidR="00747F87" w:rsidRPr="00747F87" w:rsidRDefault="00747F87" w:rsidP="00747F87">
            <w:pPr>
              <w:snapToGrid w:val="0"/>
              <w:rPr>
                <w:szCs w:val="24"/>
              </w:rPr>
            </w:pPr>
          </w:p>
        </w:tc>
      </w:tr>
    </w:tbl>
    <w:p w14:paraId="6571CF36" w14:textId="77777777" w:rsidR="00747F87" w:rsidRPr="00747F87" w:rsidRDefault="00747F87" w:rsidP="00747F87">
      <w:r w:rsidRPr="00747F87">
        <w:rPr>
          <w:rFonts w:hAnsi="ＭＳ 明朝" w:cs="ＭＳ 明朝" w:hint="eastAsia"/>
          <w:szCs w:val="24"/>
        </w:rPr>
        <w:t>※</w:t>
      </w:r>
      <w:r w:rsidRPr="00747F87">
        <w:rPr>
          <w:szCs w:val="24"/>
        </w:rPr>
        <w:t xml:space="preserve">必要に応じて、記入欄を追加してください。　</w:t>
      </w:r>
    </w:p>
    <w:p w14:paraId="5A2724E8" w14:textId="77777777" w:rsidR="00747F87" w:rsidRPr="00747F87" w:rsidRDefault="00747F87" w:rsidP="00747F87">
      <w:pPr>
        <w:rPr>
          <w:szCs w:val="24"/>
        </w:rPr>
      </w:pPr>
    </w:p>
    <w:p w14:paraId="2ABFAD67" w14:textId="77777777" w:rsidR="00747F87" w:rsidRPr="00747F87" w:rsidRDefault="00747F87" w:rsidP="00747F87">
      <w:r w:rsidRPr="00747F87">
        <w:rPr>
          <w:szCs w:val="24"/>
        </w:rPr>
        <w:t>＜外部協力＞</w:t>
      </w:r>
    </w:p>
    <w:tbl>
      <w:tblPr>
        <w:tblW w:w="8510" w:type="dxa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1"/>
        <w:gridCol w:w="2126"/>
        <w:gridCol w:w="4433"/>
      </w:tblGrid>
      <w:tr w:rsidR="00747F87" w:rsidRPr="00747F87" w14:paraId="414A32C3" w14:textId="77777777" w:rsidTr="00341A3F">
        <w:trPr>
          <w:trHeight w:val="601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6C0915" w14:textId="77777777" w:rsidR="00747F87" w:rsidRPr="00747F87" w:rsidRDefault="00747F87" w:rsidP="00747F87">
            <w:pPr>
              <w:jc w:val="center"/>
            </w:pPr>
            <w:r w:rsidRPr="00747F87">
              <w:rPr>
                <w:szCs w:val="24"/>
              </w:rPr>
              <w:t>社名</w:t>
            </w:r>
            <w:r w:rsidRPr="00747F87">
              <w:rPr>
                <w:rFonts w:hint="eastAsia"/>
                <w:szCs w:val="24"/>
              </w:rPr>
              <w:t>（仮名）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A53B1A" w14:textId="77777777" w:rsidR="00747F87" w:rsidRPr="00747F87" w:rsidRDefault="00747F87" w:rsidP="00747F87">
            <w:pPr>
              <w:jc w:val="center"/>
            </w:pPr>
            <w:r w:rsidRPr="00747F87">
              <w:rPr>
                <w:szCs w:val="24"/>
              </w:rPr>
              <w:t>所属・役職</w:t>
            </w:r>
          </w:p>
        </w:tc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D9316E" w14:textId="77777777" w:rsidR="00747F87" w:rsidRPr="00747F87" w:rsidRDefault="00747F87" w:rsidP="00747F87">
            <w:pPr>
              <w:jc w:val="center"/>
            </w:pPr>
            <w:r w:rsidRPr="00747F87">
              <w:rPr>
                <w:szCs w:val="24"/>
              </w:rPr>
              <w:t>役　割</w:t>
            </w:r>
          </w:p>
        </w:tc>
      </w:tr>
      <w:tr w:rsidR="00747F87" w:rsidRPr="00747F87" w14:paraId="3DCE64A8" w14:textId="77777777" w:rsidTr="00341A3F">
        <w:trPr>
          <w:cantSplit/>
          <w:trHeight w:val="772"/>
        </w:trPr>
        <w:tc>
          <w:tcPr>
            <w:tcW w:w="19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8A2899" w14:textId="77777777" w:rsidR="00747F87" w:rsidRPr="00747F87" w:rsidRDefault="00747F87" w:rsidP="00747F87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44538C" w14:textId="77777777" w:rsidR="00747F87" w:rsidRPr="00747F87" w:rsidRDefault="00747F87" w:rsidP="00747F87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45CCCC" w14:textId="77777777" w:rsidR="00747F87" w:rsidRPr="00747F87" w:rsidRDefault="00747F87" w:rsidP="00747F87">
            <w:pPr>
              <w:snapToGrid w:val="0"/>
              <w:jc w:val="left"/>
              <w:rPr>
                <w:szCs w:val="24"/>
              </w:rPr>
            </w:pPr>
          </w:p>
        </w:tc>
      </w:tr>
      <w:tr w:rsidR="00747F87" w:rsidRPr="00747F87" w14:paraId="3C97D24A" w14:textId="77777777" w:rsidTr="00341A3F">
        <w:trPr>
          <w:cantSplit/>
          <w:trHeight w:val="772"/>
        </w:trPr>
        <w:tc>
          <w:tcPr>
            <w:tcW w:w="19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F863DD" w14:textId="77777777" w:rsidR="00747F87" w:rsidRPr="00747F87" w:rsidRDefault="00747F87" w:rsidP="00747F87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1BDF2B" w14:textId="77777777" w:rsidR="00747F87" w:rsidRPr="00747F87" w:rsidRDefault="00747F87" w:rsidP="00747F87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4D2BD8" w14:textId="77777777" w:rsidR="00747F87" w:rsidRPr="00747F87" w:rsidRDefault="00747F87" w:rsidP="00747F87">
            <w:pPr>
              <w:snapToGrid w:val="0"/>
              <w:jc w:val="left"/>
              <w:rPr>
                <w:szCs w:val="24"/>
              </w:rPr>
            </w:pPr>
          </w:p>
        </w:tc>
      </w:tr>
      <w:tr w:rsidR="00747F87" w:rsidRPr="00747F87" w14:paraId="6D338178" w14:textId="77777777" w:rsidTr="00341A3F">
        <w:trPr>
          <w:cantSplit/>
          <w:trHeight w:val="772"/>
        </w:trPr>
        <w:tc>
          <w:tcPr>
            <w:tcW w:w="19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6B2C0A" w14:textId="77777777" w:rsidR="00747F87" w:rsidRPr="00747F87" w:rsidRDefault="00747F87" w:rsidP="00747F87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85363A" w14:textId="77777777" w:rsidR="00747F87" w:rsidRPr="00747F87" w:rsidRDefault="00747F87" w:rsidP="00747F87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2A8E" w14:textId="77777777" w:rsidR="00747F87" w:rsidRPr="00747F87" w:rsidRDefault="00747F87" w:rsidP="00747F87">
            <w:pPr>
              <w:snapToGrid w:val="0"/>
              <w:jc w:val="left"/>
              <w:rPr>
                <w:szCs w:val="24"/>
              </w:rPr>
            </w:pPr>
          </w:p>
        </w:tc>
      </w:tr>
      <w:tr w:rsidR="00747F87" w:rsidRPr="00747F87" w14:paraId="20A3FA6B" w14:textId="77777777" w:rsidTr="00341A3F">
        <w:trPr>
          <w:cantSplit/>
          <w:trHeight w:val="772"/>
        </w:trPr>
        <w:tc>
          <w:tcPr>
            <w:tcW w:w="19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FACA68" w14:textId="77777777" w:rsidR="00747F87" w:rsidRPr="00747F87" w:rsidRDefault="00747F87" w:rsidP="00747F87"/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33F4B1" w14:textId="77777777" w:rsidR="00747F87" w:rsidRPr="00747F87" w:rsidRDefault="00747F87" w:rsidP="00747F87">
            <w:pPr>
              <w:snapToGrid w:val="0"/>
              <w:jc w:val="left"/>
              <w:rPr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3ED5FC" w14:textId="77777777" w:rsidR="00747F87" w:rsidRPr="00747F87" w:rsidRDefault="00747F87" w:rsidP="00747F87">
            <w:pPr>
              <w:snapToGrid w:val="0"/>
              <w:jc w:val="left"/>
              <w:rPr>
                <w:szCs w:val="24"/>
              </w:rPr>
            </w:pPr>
          </w:p>
        </w:tc>
      </w:tr>
    </w:tbl>
    <w:p w14:paraId="4DCA947E" w14:textId="77777777" w:rsidR="00747F87" w:rsidRPr="00747F87" w:rsidRDefault="00747F87" w:rsidP="00747F87">
      <w:pPr>
        <w:jc w:val="left"/>
        <w:rPr>
          <w:szCs w:val="24"/>
        </w:rPr>
      </w:pPr>
      <w:r w:rsidRPr="00747F87">
        <w:rPr>
          <w:rFonts w:hAnsi="ＭＳ 明朝" w:cs="ＭＳ 明朝" w:hint="eastAsia"/>
          <w:szCs w:val="24"/>
        </w:rPr>
        <w:t>※</w:t>
      </w:r>
      <w:r w:rsidRPr="00747F87">
        <w:rPr>
          <w:szCs w:val="24"/>
        </w:rPr>
        <w:t>外部協力がある場合のみ、記入してください。</w:t>
      </w:r>
    </w:p>
    <w:p w14:paraId="6FAF7366" w14:textId="77777777" w:rsidR="00747F87" w:rsidRPr="00747F87" w:rsidRDefault="00747F87" w:rsidP="00747F87">
      <w:pPr>
        <w:jc w:val="left"/>
      </w:pPr>
      <w:r w:rsidRPr="00747F87">
        <w:rPr>
          <w:rFonts w:hint="eastAsia"/>
          <w:szCs w:val="24"/>
        </w:rPr>
        <w:t>※外部協力の社名は、仮名を記入してください。（例：Ａ社、Ｂ社）</w:t>
      </w:r>
    </w:p>
    <w:p w14:paraId="38EAF0CA" w14:textId="77777777" w:rsidR="00747F87" w:rsidRPr="00747F87" w:rsidRDefault="00747F87" w:rsidP="00747F87">
      <w:pPr>
        <w:jc w:val="left"/>
      </w:pPr>
      <w:r w:rsidRPr="00747F87">
        <w:rPr>
          <w:rFonts w:hAnsi="ＭＳ 明朝" w:cs="ＭＳ 明朝" w:hint="eastAsia"/>
          <w:szCs w:val="24"/>
        </w:rPr>
        <w:t>※</w:t>
      </w:r>
      <w:r w:rsidRPr="00747F87">
        <w:rPr>
          <w:szCs w:val="24"/>
        </w:rPr>
        <w:t>必要に応じて、記入欄を追加してください。</w:t>
      </w:r>
    </w:p>
    <w:p w14:paraId="28243C0B" w14:textId="28721BCF" w:rsidR="00747F87" w:rsidRDefault="00747F87" w:rsidP="00747F87"/>
    <w:p w14:paraId="3CA18CC5" w14:textId="1CA240BA" w:rsidR="00747F87" w:rsidRDefault="00747F87" w:rsidP="00747F87"/>
    <w:p w14:paraId="27AF2155" w14:textId="77777777" w:rsidR="00F0590B" w:rsidRPr="00AC2FEB" w:rsidRDefault="00F0590B" w:rsidP="00AC2FEB">
      <w:pPr>
        <w:rPr>
          <w:rFonts w:hAnsi="ＭＳ 明朝" w:hint="eastAsia"/>
          <w:szCs w:val="24"/>
        </w:rPr>
      </w:pPr>
      <w:bookmarkStart w:id="0" w:name="_GoBack"/>
      <w:bookmarkEnd w:id="0"/>
    </w:p>
    <w:sectPr w:rsidR="00F0590B" w:rsidRPr="00AC2FEB" w:rsidSect="00EB4B9B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31B1" w14:textId="77777777" w:rsidR="003C58C2" w:rsidRDefault="003C58C2" w:rsidP="00146C8D">
      <w:r>
        <w:separator/>
      </w:r>
    </w:p>
  </w:endnote>
  <w:endnote w:type="continuationSeparator" w:id="0">
    <w:p w14:paraId="64B4CDFE" w14:textId="77777777" w:rsidR="003C58C2" w:rsidRDefault="003C58C2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B457" w14:textId="77777777" w:rsidR="003C58C2" w:rsidRDefault="003C58C2" w:rsidP="00146C8D">
      <w:r>
        <w:separator/>
      </w:r>
    </w:p>
  </w:footnote>
  <w:footnote w:type="continuationSeparator" w:id="0">
    <w:p w14:paraId="38F472EB" w14:textId="77777777" w:rsidR="003C58C2" w:rsidRDefault="003C58C2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F72B2"/>
    <w:rsid w:val="001056CB"/>
    <w:rsid w:val="00122C45"/>
    <w:rsid w:val="00130009"/>
    <w:rsid w:val="001377F8"/>
    <w:rsid w:val="00146C8D"/>
    <w:rsid w:val="001B0079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91781"/>
    <w:rsid w:val="003C58C2"/>
    <w:rsid w:val="004B463F"/>
    <w:rsid w:val="004B7A0A"/>
    <w:rsid w:val="004C10A0"/>
    <w:rsid w:val="004D4846"/>
    <w:rsid w:val="00501E5D"/>
    <w:rsid w:val="005107E1"/>
    <w:rsid w:val="0057553F"/>
    <w:rsid w:val="00580F4D"/>
    <w:rsid w:val="005C74A8"/>
    <w:rsid w:val="00610197"/>
    <w:rsid w:val="00620592"/>
    <w:rsid w:val="00620F3A"/>
    <w:rsid w:val="00650C36"/>
    <w:rsid w:val="00694AC0"/>
    <w:rsid w:val="006C5A92"/>
    <w:rsid w:val="006D3733"/>
    <w:rsid w:val="006D6F0F"/>
    <w:rsid w:val="00715352"/>
    <w:rsid w:val="00732A61"/>
    <w:rsid w:val="00737A3A"/>
    <w:rsid w:val="00747F87"/>
    <w:rsid w:val="0075277F"/>
    <w:rsid w:val="00762343"/>
    <w:rsid w:val="007645C7"/>
    <w:rsid w:val="007D4157"/>
    <w:rsid w:val="007F0757"/>
    <w:rsid w:val="007F1213"/>
    <w:rsid w:val="008452B6"/>
    <w:rsid w:val="00887C4C"/>
    <w:rsid w:val="008B1E91"/>
    <w:rsid w:val="00912C8B"/>
    <w:rsid w:val="009601B6"/>
    <w:rsid w:val="00973181"/>
    <w:rsid w:val="009D6FB2"/>
    <w:rsid w:val="009F52D0"/>
    <w:rsid w:val="00A179FF"/>
    <w:rsid w:val="00A37BF9"/>
    <w:rsid w:val="00A53DBE"/>
    <w:rsid w:val="00A815A4"/>
    <w:rsid w:val="00AC2FEB"/>
    <w:rsid w:val="00AC7079"/>
    <w:rsid w:val="00B20083"/>
    <w:rsid w:val="00BB21C4"/>
    <w:rsid w:val="00BD7ADF"/>
    <w:rsid w:val="00BF4561"/>
    <w:rsid w:val="00C3523F"/>
    <w:rsid w:val="00C53C6B"/>
    <w:rsid w:val="00C83ADD"/>
    <w:rsid w:val="00C932A5"/>
    <w:rsid w:val="00CA1744"/>
    <w:rsid w:val="00D04E39"/>
    <w:rsid w:val="00D73C83"/>
    <w:rsid w:val="00D77D66"/>
    <w:rsid w:val="00D9222F"/>
    <w:rsid w:val="00DA2B6B"/>
    <w:rsid w:val="00DA4314"/>
    <w:rsid w:val="00DA5FD9"/>
    <w:rsid w:val="00DC3206"/>
    <w:rsid w:val="00DF49DC"/>
    <w:rsid w:val="00DF4B9E"/>
    <w:rsid w:val="00E6529F"/>
    <w:rsid w:val="00EA464B"/>
    <w:rsid w:val="00EB4B9B"/>
    <w:rsid w:val="00EB7E53"/>
    <w:rsid w:val="00EF2A86"/>
    <w:rsid w:val="00F0590B"/>
    <w:rsid w:val="00F21DE5"/>
    <w:rsid w:val="00F46CD0"/>
    <w:rsid w:val="00F75A3F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CD9D16"/>
  <w15:chartTrackingRefBased/>
  <w15:docId w15:val="{C3573A09-647F-46FF-8801-29A0B77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19F7-7A18-497C-8692-B0502BA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122</cp:lastModifiedBy>
  <cp:revision>12</cp:revision>
  <cp:lastPrinted>2023-04-06T23:12:00Z</cp:lastPrinted>
  <dcterms:created xsi:type="dcterms:W3CDTF">2021-05-26T11:18:00Z</dcterms:created>
  <dcterms:modified xsi:type="dcterms:W3CDTF">2024-04-25T05:40:00Z</dcterms:modified>
</cp:coreProperties>
</file>